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61A1" w14:textId="77777777" w:rsidR="00DE7AC0" w:rsidRDefault="00DE7AC0">
      <w:pPr>
        <w:rPr>
          <w:b/>
          <w:sz w:val="28"/>
          <w:szCs w:val="28"/>
        </w:rPr>
      </w:pPr>
    </w:p>
    <w:p w14:paraId="45D0350E" w14:textId="72C4FD39" w:rsidR="00CA5B7A" w:rsidRPr="00E5387F" w:rsidRDefault="00E5387F">
      <w:pPr>
        <w:rPr>
          <w:b/>
          <w:sz w:val="28"/>
          <w:szCs w:val="28"/>
        </w:rPr>
      </w:pPr>
      <w:bookmarkStart w:id="0" w:name="_GoBack"/>
      <w:bookmarkEnd w:id="0"/>
      <w:r w:rsidRPr="00E5387F">
        <w:rPr>
          <w:b/>
          <w:sz w:val="28"/>
          <w:szCs w:val="28"/>
        </w:rPr>
        <w:t>Condition Report: Exhibition</w:t>
      </w:r>
    </w:p>
    <w:p w14:paraId="285FA98A" w14:textId="55DE0080" w:rsidR="00E5387F" w:rsidRPr="00E5387F" w:rsidRDefault="00E5387F">
      <w:pPr>
        <w:rPr>
          <w:sz w:val="24"/>
          <w:szCs w:val="24"/>
        </w:rPr>
      </w:pPr>
      <w:r w:rsidRPr="00E5387F">
        <w:rPr>
          <w:b/>
          <w:sz w:val="24"/>
          <w:szCs w:val="24"/>
        </w:rPr>
        <w:t>Exhibition</w:t>
      </w:r>
      <w:r w:rsidRPr="00E5387F">
        <w:rPr>
          <w:sz w:val="24"/>
          <w:szCs w:val="24"/>
        </w:rPr>
        <w:t>: [Exhibition title]</w:t>
      </w:r>
    </w:p>
    <w:p w14:paraId="40C609C3" w14:textId="573EB551" w:rsidR="00E5387F" w:rsidRPr="00E5387F" w:rsidRDefault="00E5387F">
      <w:pPr>
        <w:rPr>
          <w:sz w:val="24"/>
          <w:szCs w:val="24"/>
        </w:rPr>
      </w:pPr>
      <w:r w:rsidRPr="00E5387F">
        <w:rPr>
          <w:b/>
          <w:sz w:val="24"/>
          <w:szCs w:val="24"/>
        </w:rPr>
        <w:t>Exhibition dates</w:t>
      </w:r>
      <w:r w:rsidRPr="00E5387F">
        <w:rPr>
          <w:sz w:val="24"/>
          <w:szCs w:val="24"/>
        </w:rPr>
        <w:t>: [Venue 1 Opening Date] – [Venue 2 Opening Date]</w:t>
      </w:r>
    </w:p>
    <w:p w14:paraId="1BBEC5FC" w14:textId="296B747E" w:rsidR="00E5387F" w:rsidRPr="00E5387F" w:rsidRDefault="00E5387F">
      <w:pPr>
        <w:rPr>
          <w:sz w:val="24"/>
          <w:szCs w:val="24"/>
        </w:rPr>
      </w:pPr>
      <w:r w:rsidRPr="00E5387F">
        <w:rPr>
          <w:b/>
          <w:sz w:val="24"/>
          <w:szCs w:val="24"/>
        </w:rPr>
        <w:t>Accession #</w:t>
      </w:r>
      <w:r w:rsidRPr="00E5387F">
        <w:rPr>
          <w:sz w:val="24"/>
          <w:szCs w:val="24"/>
        </w:rPr>
        <w:t>: [Identification number]</w:t>
      </w:r>
    </w:p>
    <w:p w14:paraId="1A60C850" w14:textId="455AF4C6" w:rsidR="00E5387F" w:rsidRPr="00E5387F" w:rsidRDefault="00E5387F">
      <w:pPr>
        <w:rPr>
          <w:sz w:val="24"/>
          <w:szCs w:val="24"/>
        </w:rPr>
      </w:pPr>
      <w:r w:rsidRPr="00E5387F">
        <w:rPr>
          <w:b/>
          <w:sz w:val="24"/>
          <w:szCs w:val="24"/>
        </w:rPr>
        <w:t>Title &amp; date</w:t>
      </w:r>
      <w:r w:rsidRPr="00E5387F">
        <w:rPr>
          <w:sz w:val="24"/>
          <w:szCs w:val="24"/>
        </w:rPr>
        <w:t>: [Object title], [Object production date]</w:t>
      </w:r>
    </w:p>
    <w:p w14:paraId="4D6D1F6E" w14:textId="59B55D9B" w:rsidR="00E5387F" w:rsidRPr="00E5387F" w:rsidRDefault="00E5387F">
      <w:pPr>
        <w:rPr>
          <w:sz w:val="24"/>
          <w:szCs w:val="24"/>
        </w:rPr>
      </w:pPr>
      <w:r w:rsidRPr="00E5387F">
        <w:rPr>
          <w:b/>
          <w:sz w:val="24"/>
          <w:szCs w:val="24"/>
        </w:rPr>
        <w:t>Dimensions</w:t>
      </w:r>
      <w:r w:rsidRPr="00E5387F">
        <w:rPr>
          <w:sz w:val="24"/>
          <w:szCs w:val="24"/>
        </w:rPr>
        <w:t xml:space="preserve"> (</w:t>
      </w:r>
      <w:proofErr w:type="spellStart"/>
      <w:r w:rsidRPr="00E5387F">
        <w:rPr>
          <w:sz w:val="24"/>
          <w:szCs w:val="24"/>
        </w:rPr>
        <w:t>HxLxW</w:t>
      </w:r>
      <w:proofErr w:type="spellEnd"/>
      <w:r w:rsidRPr="00E5387F">
        <w:rPr>
          <w:sz w:val="24"/>
          <w:szCs w:val="24"/>
        </w:rPr>
        <w:t>/D): [Dimensions summary]</w:t>
      </w:r>
    </w:p>
    <w:p w14:paraId="1DD4F5E0" w14:textId="0510A2FB" w:rsidR="00E5387F" w:rsidRPr="00E5387F" w:rsidRDefault="00E5387F">
      <w:pPr>
        <w:rPr>
          <w:sz w:val="24"/>
          <w:szCs w:val="24"/>
        </w:rPr>
      </w:pPr>
      <w:r w:rsidRPr="00E5387F">
        <w:rPr>
          <w:sz w:val="24"/>
          <w:szCs w:val="24"/>
        </w:rPr>
        <w:t>□ See attached image for annotations</w:t>
      </w:r>
    </w:p>
    <w:p w14:paraId="6A493080" w14:textId="6052BDF5" w:rsidR="00E5387F" w:rsidRPr="00E5387F" w:rsidRDefault="00E5387F">
      <w:pPr>
        <w:rPr>
          <w:sz w:val="28"/>
          <w:szCs w:val="28"/>
        </w:rPr>
      </w:pPr>
      <w:r w:rsidRPr="00E5387F">
        <w:rPr>
          <w:b/>
          <w:sz w:val="28"/>
          <w:szCs w:val="28"/>
        </w:rPr>
        <w:t>Packing notes</w:t>
      </w:r>
      <w:r w:rsidRPr="00E5387F">
        <w:rPr>
          <w:sz w:val="28"/>
          <w:szCs w:val="28"/>
        </w:rPr>
        <w:t>:</w:t>
      </w:r>
    </w:p>
    <w:p w14:paraId="614E46BB" w14:textId="201FBC85" w:rsidR="00E5387F" w:rsidRPr="00E5387F" w:rsidRDefault="00E5387F">
      <w:pPr>
        <w:pBdr>
          <w:bottom w:val="single" w:sz="12" w:space="1" w:color="auto"/>
        </w:pBdr>
        <w:rPr>
          <w:sz w:val="24"/>
          <w:szCs w:val="24"/>
        </w:rPr>
      </w:pPr>
      <w:r w:rsidRPr="00E5387F">
        <w:rPr>
          <w:sz w:val="24"/>
          <w:szCs w:val="24"/>
        </w:rPr>
        <w:t>□ Crate</w:t>
      </w:r>
      <w:r w:rsidRPr="00E5387F">
        <w:rPr>
          <w:sz w:val="24"/>
          <w:szCs w:val="24"/>
        </w:rPr>
        <w:tab/>
        <w:t>□ Box</w:t>
      </w:r>
      <w:r w:rsidRPr="00E5387F">
        <w:rPr>
          <w:sz w:val="24"/>
          <w:szCs w:val="24"/>
        </w:rPr>
        <w:tab/>
      </w:r>
      <w:r w:rsidRPr="00E5387F">
        <w:rPr>
          <w:sz w:val="24"/>
          <w:szCs w:val="24"/>
        </w:rPr>
        <w:tab/>
        <w:t>□ Bin</w:t>
      </w:r>
      <w:r w:rsidRPr="00E5387F">
        <w:rPr>
          <w:sz w:val="24"/>
          <w:szCs w:val="24"/>
        </w:rPr>
        <w:tab/>
      </w:r>
      <w:r w:rsidRPr="00E5387F">
        <w:rPr>
          <w:sz w:val="24"/>
          <w:szCs w:val="24"/>
        </w:rPr>
        <w:tab/>
        <w:t xml:space="preserve">□ </w:t>
      </w:r>
      <w:proofErr w:type="spellStart"/>
      <w:r w:rsidRPr="00E5387F">
        <w:rPr>
          <w:sz w:val="24"/>
          <w:szCs w:val="24"/>
        </w:rPr>
        <w:t>Softpack</w:t>
      </w:r>
      <w:proofErr w:type="spellEnd"/>
      <w:r w:rsidRPr="00E5387F">
        <w:rPr>
          <w:sz w:val="24"/>
          <w:szCs w:val="24"/>
        </w:rPr>
        <w:tab/>
        <w:t>□ Other __________________</w:t>
      </w:r>
    </w:p>
    <w:p w14:paraId="638A7F3B" w14:textId="0A9CAB35" w:rsidR="00E5387F" w:rsidRDefault="00E5387F" w:rsidP="00E5387F">
      <w:pPr>
        <w:spacing w:after="0"/>
        <w:rPr>
          <w:b/>
          <w:sz w:val="28"/>
          <w:szCs w:val="28"/>
        </w:rPr>
      </w:pPr>
      <w:r w:rsidRPr="00E5387F">
        <w:rPr>
          <w:b/>
          <w:sz w:val="28"/>
          <w:szCs w:val="28"/>
        </w:rPr>
        <w:t>Install</w:t>
      </w:r>
      <w:r w:rsidR="003D362C">
        <w:rPr>
          <w:b/>
          <w:sz w:val="28"/>
          <w:szCs w:val="28"/>
        </w:rPr>
        <w:t xml:space="preserve"> </w:t>
      </w:r>
      <w:r w:rsidRPr="00E5387F">
        <w:rPr>
          <w:b/>
          <w:sz w:val="28"/>
          <w:szCs w:val="28"/>
        </w:rPr>
        <w:t>Notes:</w:t>
      </w:r>
    </w:p>
    <w:p w14:paraId="005A8221" w14:textId="2B3ECEFB" w:rsidR="00E5387F" w:rsidRDefault="00E5387F" w:rsidP="00E5387F">
      <w:pPr>
        <w:spacing w:after="0"/>
        <w:rPr>
          <w:b/>
          <w:sz w:val="28"/>
          <w:szCs w:val="28"/>
        </w:rPr>
      </w:pPr>
    </w:p>
    <w:p w14:paraId="2397465C" w14:textId="7D72EABF" w:rsidR="00E5387F" w:rsidRDefault="00E5387F" w:rsidP="00E5387F">
      <w:pPr>
        <w:spacing w:after="0"/>
        <w:rPr>
          <w:b/>
          <w:sz w:val="28"/>
          <w:szCs w:val="28"/>
        </w:rPr>
      </w:pPr>
    </w:p>
    <w:p w14:paraId="3CA48B7C" w14:textId="633B7B9C" w:rsidR="00E5387F" w:rsidRDefault="00E5387F" w:rsidP="00E5387F">
      <w:pPr>
        <w:spacing w:after="0"/>
        <w:rPr>
          <w:b/>
          <w:sz w:val="28"/>
          <w:szCs w:val="28"/>
        </w:rPr>
      </w:pPr>
    </w:p>
    <w:p w14:paraId="7C01F858" w14:textId="77777777" w:rsidR="003D362C" w:rsidRDefault="003D362C" w:rsidP="00E5387F">
      <w:pPr>
        <w:spacing w:after="0"/>
        <w:rPr>
          <w:b/>
          <w:sz w:val="28"/>
          <w:szCs w:val="28"/>
        </w:rPr>
      </w:pPr>
    </w:p>
    <w:p w14:paraId="6DE8E1AF" w14:textId="1A26EFBC" w:rsidR="00E5387F" w:rsidRDefault="00E5387F" w:rsidP="00E5387F">
      <w:pPr>
        <w:spacing w:after="0"/>
        <w:rPr>
          <w:b/>
          <w:sz w:val="28"/>
          <w:szCs w:val="28"/>
        </w:rPr>
      </w:pPr>
    </w:p>
    <w:p w14:paraId="62C7CE32" w14:textId="263E3845" w:rsidR="00E5387F" w:rsidRDefault="00E5387F" w:rsidP="00E5387F">
      <w:pPr>
        <w:spacing w:after="0"/>
        <w:rPr>
          <w:b/>
          <w:sz w:val="28"/>
          <w:szCs w:val="28"/>
        </w:rPr>
      </w:pPr>
    </w:p>
    <w:p w14:paraId="744B4027" w14:textId="77777777" w:rsidR="003D362C" w:rsidRPr="00E5387F" w:rsidRDefault="003D362C" w:rsidP="003D362C">
      <w:pPr>
        <w:spacing w:after="0"/>
        <w:rPr>
          <w:sz w:val="28"/>
          <w:szCs w:val="28"/>
        </w:rPr>
      </w:pPr>
      <w:r>
        <w:rPr>
          <w:sz w:val="28"/>
          <w:szCs w:val="28"/>
        </w:rPr>
        <w:t>Signature: ___________________________</w:t>
      </w:r>
      <w:r>
        <w:rPr>
          <w:sz w:val="28"/>
          <w:szCs w:val="28"/>
        </w:rPr>
        <w:tab/>
        <w:t>Date: _____________________</w:t>
      </w:r>
    </w:p>
    <w:p w14:paraId="7028A19B" w14:textId="77777777" w:rsidR="00E5387F" w:rsidRDefault="00E5387F" w:rsidP="00E5387F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14:paraId="62B09F6F" w14:textId="70A67D1A" w:rsidR="00E5387F" w:rsidRPr="00E5387F" w:rsidRDefault="00E5387F" w:rsidP="00E5387F">
      <w:pPr>
        <w:spacing w:before="240" w:after="0"/>
        <w:rPr>
          <w:b/>
          <w:sz w:val="28"/>
          <w:szCs w:val="28"/>
        </w:rPr>
      </w:pPr>
      <w:r w:rsidRPr="00E5387F">
        <w:rPr>
          <w:b/>
          <w:sz w:val="28"/>
          <w:szCs w:val="28"/>
        </w:rPr>
        <w:t>Deinstall</w:t>
      </w:r>
      <w:r w:rsidR="003D362C">
        <w:rPr>
          <w:b/>
          <w:sz w:val="28"/>
          <w:szCs w:val="28"/>
        </w:rPr>
        <w:t xml:space="preserve"> Notes:</w:t>
      </w:r>
    </w:p>
    <w:p w14:paraId="0C713EC7" w14:textId="2E0685FD" w:rsidR="00E5387F" w:rsidRDefault="00E5387F" w:rsidP="00E5387F">
      <w:pPr>
        <w:spacing w:before="240" w:after="0"/>
        <w:rPr>
          <w:sz w:val="28"/>
          <w:szCs w:val="28"/>
        </w:rPr>
      </w:pPr>
      <w:r w:rsidRPr="00E5387F">
        <w:rPr>
          <w:sz w:val="28"/>
          <w:szCs w:val="28"/>
        </w:rPr>
        <w:t>□ No apparent change</w:t>
      </w:r>
    </w:p>
    <w:p w14:paraId="7298BFE4" w14:textId="3E1A36E5" w:rsidR="00E5387F" w:rsidRDefault="00E5387F" w:rsidP="00E5387F">
      <w:pPr>
        <w:spacing w:before="240" w:after="0"/>
        <w:rPr>
          <w:b/>
          <w:sz w:val="28"/>
          <w:szCs w:val="28"/>
        </w:rPr>
      </w:pPr>
    </w:p>
    <w:p w14:paraId="0EB8D120" w14:textId="77777777" w:rsidR="003D362C" w:rsidRDefault="003D362C" w:rsidP="00E5387F">
      <w:pPr>
        <w:spacing w:before="240" w:after="0"/>
        <w:rPr>
          <w:b/>
          <w:sz w:val="28"/>
          <w:szCs w:val="28"/>
        </w:rPr>
      </w:pPr>
    </w:p>
    <w:p w14:paraId="6F084293" w14:textId="77777777" w:rsidR="003D362C" w:rsidRDefault="003D362C" w:rsidP="00E5387F">
      <w:pPr>
        <w:spacing w:before="240" w:after="0"/>
        <w:rPr>
          <w:b/>
          <w:sz w:val="28"/>
          <w:szCs w:val="28"/>
        </w:rPr>
      </w:pPr>
    </w:p>
    <w:p w14:paraId="77F93BBB" w14:textId="77777777" w:rsidR="003D362C" w:rsidRDefault="003D362C" w:rsidP="00E5387F">
      <w:pPr>
        <w:spacing w:after="0"/>
        <w:rPr>
          <w:sz w:val="28"/>
          <w:szCs w:val="28"/>
        </w:rPr>
      </w:pPr>
    </w:p>
    <w:p w14:paraId="0E668975" w14:textId="1973510E" w:rsidR="00E5387F" w:rsidRPr="00E5387F" w:rsidRDefault="00E5387F" w:rsidP="00E5387F">
      <w:pPr>
        <w:spacing w:after="0"/>
        <w:rPr>
          <w:sz w:val="28"/>
          <w:szCs w:val="28"/>
        </w:rPr>
      </w:pPr>
      <w:r>
        <w:rPr>
          <w:sz w:val="28"/>
          <w:szCs w:val="28"/>
        </w:rPr>
        <w:t>Signature: ___________________________</w:t>
      </w:r>
      <w:r>
        <w:rPr>
          <w:sz w:val="28"/>
          <w:szCs w:val="28"/>
        </w:rPr>
        <w:tab/>
        <w:t>Date: _____________________</w:t>
      </w:r>
    </w:p>
    <w:sectPr w:rsidR="00E5387F" w:rsidRPr="00E5387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50122" w14:textId="77777777" w:rsidR="00305C50" w:rsidRDefault="00305C50" w:rsidP="00E5387F">
      <w:pPr>
        <w:spacing w:after="0" w:line="240" w:lineRule="auto"/>
      </w:pPr>
      <w:r>
        <w:separator/>
      </w:r>
    </w:p>
  </w:endnote>
  <w:endnote w:type="continuationSeparator" w:id="0">
    <w:p w14:paraId="7773643B" w14:textId="77777777" w:rsidR="00305C50" w:rsidRDefault="00305C50" w:rsidP="00E5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D6F8" w14:textId="0C981901" w:rsidR="003D362C" w:rsidRPr="00E5387F" w:rsidRDefault="003D362C" w:rsidP="003D362C">
    <w:pPr>
      <w:spacing w:after="0"/>
      <w:rPr>
        <w:sz w:val="16"/>
        <w:szCs w:val="16"/>
      </w:rPr>
    </w:pPr>
    <w:r w:rsidRPr="00E5387F">
      <w:rPr>
        <w:b/>
        <w:sz w:val="16"/>
        <w:szCs w:val="16"/>
      </w:rPr>
      <w:t>Structure</w:t>
    </w:r>
    <w:r w:rsidRPr="00E5387F">
      <w:rPr>
        <w:sz w:val="16"/>
        <w:szCs w:val="16"/>
      </w:rPr>
      <w:t xml:space="preserve">: (broken parts, parts loose, parts </w:t>
    </w:r>
    <w:proofErr w:type="spellStart"/>
    <w:r w:rsidRPr="00E5387F">
      <w:rPr>
        <w:sz w:val="16"/>
        <w:szCs w:val="16"/>
      </w:rPr>
      <w:t>detatched</w:t>
    </w:r>
    <w:proofErr w:type="spellEnd"/>
    <w:r w:rsidRPr="00E5387F">
      <w:rPr>
        <w:sz w:val="16"/>
        <w:szCs w:val="16"/>
      </w:rPr>
      <w:t>, parts missing, holes, tears, fraying, worn, bent/warped, creased/folded, brittle areas)</w:t>
    </w:r>
  </w:p>
  <w:p w14:paraId="2068C8C1" w14:textId="77777777" w:rsidR="003D362C" w:rsidRPr="00E5387F" w:rsidRDefault="003D362C" w:rsidP="003D362C">
    <w:pPr>
      <w:spacing w:after="0"/>
      <w:rPr>
        <w:sz w:val="16"/>
        <w:szCs w:val="16"/>
      </w:rPr>
    </w:pPr>
    <w:r w:rsidRPr="00E5387F">
      <w:rPr>
        <w:b/>
        <w:sz w:val="16"/>
        <w:szCs w:val="16"/>
      </w:rPr>
      <w:t>Surfaces</w:t>
    </w:r>
    <w:r w:rsidRPr="00E5387F">
      <w:rPr>
        <w:sz w:val="16"/>
        <w:szCs w:val="16"/>
      </w:rPr>
      <w:t>: (abrasions, cracks, creases, gouges, scratches, chips, paint or surface flaking)</w:t>
    </w:r>
  </w:p>
  <w:p w14:paraId="6EEA53BA" w14:textId="77777777" w:rsidR="003D362C" w:rsidRPr="00E5387F" w:rsidRDefault="003D362C" w:rsidP="003D362C">
    <w:pPr>
      <w:spacing w:after="0"/>
      <w:rPr>
        <w:sz w:val="16"/>
        <w:szCs w:val="16"/>
      </w:rPr>
    </w:pPr>
    <w:r w:rsidRPr="00E5387F">
      <w:rPr>
        <w:b/>
        <w:sz w:val="16"/>
        <w:szCs w:val="16"/>
      </w:rPr>
      <w:t>Cleanliness</w:t>
    </w:r>
    <w:r w:rsidRPr="00E5387F">
      <w:rPr>
        <w:sz w:val="16"/>
        <w:szCs w:val="16"/>
      </w:rPr>
      <w:t>: (dirt, dust, grease, grime, stains, encrusted, marks, discoloration, yellowing or darkening, fading)</w:t>
    </w:r>
  </w:p>
  <w:p w14:paraId="722121ED" w14:textId="2A0B9581" w:rsidR="003D362C" w:rsidRDefault="003D362C" w:rsidP="003D362C">
    <w:pPr>
      <w:spacing w:after="0"/>
    </w:pPr>
    <w:r w:rsidRPr="00E5387F">
      <w:rPr>
        <w:b/>
        <w:sz w:val="16"/>
        <w:szCs w:val="16"/>
      </w:rPr>
      <w:t>Chemical and/or organic deterioration</w:t>
    </w:r>
    <w:r w:rsidRPr="00E5387F">
      <w:rPr>
        <w:sz w:val="16"/>
        <w:szCs w:val="16"/>
      </w:rPr>
      <w:t>: (corrosion, crystalline deposits or powder, foxing, insect damage, water damage, mol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081B" w14:textId="77777777" w:rsidR="00305C50" w:rsidRDefault="00305C50" w:rsidP="00E5387F">
      <w:pPr>
        <w:spacing w:after="0" w:line="240" w:lineRule="auto"/>
      </w:pPr>
      <w:r>
        <w:separator/>
      </w:r>
    </w:p>
  </w:footnote>
  <w:footnote w:type="continuationSeparator" w:id="0">
    <w:p w14:paraId="4BA94A12" w14:textId="77777777" w:rsidR="00305C50" w:rsidRDefault="00305C50" w:rsidP="00E5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F902" w14:textId="78369A38" w:rsidR="00E5387F" w:rsidRDefault="00DE7A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C74CA7" wp14:editId="6E8155C9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5038344" cy="566928"/>
          <wp:effectExtent l="0" t="0" r="0" b="5080"/>
          <wp:wrapTight wrapText="bothSides">
            <wp:wrapPolygon edited="0">
              <wp:start x="0" y="0"/>
              <wp:lineTo x="0" y="21067"/>
              <wp:lineTo x="21480" y="21067"/>
              <wp:lineTo x="2148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 Generic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8344" cy="566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7F"/>
    <w:rsid w:val="00044024"/>
    <w:rsid w:val="00305C50"/>
    <w:rsid w:val="003D362C"/>
    <w:rsid w:val="00672043"/>
    <w:rsid w:val="008954FC"/>
    <w:rsid w:val="00DE7AC0"/>
    <w:rsid w:val="00E5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4456F"/>
  <w15:chartTrackingRefBased/>
  <w15:docId w15:val="{8A273121-4C63-4442-A2ED-96FE4B8B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7F"/>
  </w:style>
  <w:style w:type="paragraph" w:styleId="Footer">
    <w:name w:val="footer"/>
    <w:basedOn w:val="Normal"/>
    <w:link w:val="FooterChar"/>
    <w:uiPriority w:val="99"/>
    <w:unhideWhenUsed/>
    <w:rsid w:val="00E5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6FA-63D0-4252-BB7A-35FD84E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orbes</dc:creator>
  <cp:keywords/>
  <dc:description/>
  <cp:lastModifiedBy>Megan Forbes</cp:lastModifiedBy>
  <cp:revision>2</cp:revision>
  <dcterms:created xsi:type="dcterms:W3CDTF">2019-01-23T16:23:00Z</dcterms:created>
  <dcterms:modified xsi:type="dcterms:W3CDTF">2019-01-23T20:01:00Z</dcterms:modified>
</cp:coreProperties>
</file>